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CBCA43" w14:textId="03DF3E83" w:rsidR="004B7740" w:rsidRPr="00466062" w:rsidRDefault="004B7740" w:rsidP="00CA6E4D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POSTA DE PROJETO </w:t>
      </w:r>
      <w:r>
        <w:rPr>
          <w:b/>
          <w:bCs/>
          <w:sz w:val="28"/>
          <w:szCs w:val="28"/>
        </w:rPr>
        <w:t>FAP</w:t>
      </w:r>
    </w:p>
    <w:p w14:paraId="4557E1B0" w14:textId="77777777" w:rsidR="004B7740" w:rsidRDefault="004B7740" w:rsidP="00CA6E4D">
      <w:pPr>
        <w:spacing w:line="360" w:lineRule="auto"/>
      </w:pPr>
    </w:p>
    <w:p w14:paraId="5779F7D3" w14:textId="77777777" w:rsidR="004B7740" w:rsidRDefault="004B7740" w:rsidP="00CA6E4D">
      <w:pPr>
        <w:pStyle w:val="Ttulo1"/>
        <w:spacing w:line="360" w:lineRule="auto"/>
      </w:pPr>
      <w:r>
        <w:t>Dados da proposta</w:t>
      </w:r>
    </w:p>
    <w:p w14:paraId="7D254027" w14:textId="4EEAA5FA" w:rsidR="004B7740" w:rsidRDefault="004B7740" w:rsidP="00CA6E4D">
      <w:pPr>
        <w:spacing w:line="360" w:lineRule="auto"/>
        <w:jc w:val="both"/>
      </w:pPr>
      <w:r>
        <w:t>Título</w:t>
      </w:r>
      <w:r w:rsidR="00CA6E4D">
        <w:t xml:space="preserve"> da proposta de pesquisa</w:t>
      </w:r>
      <w:r>
        <w:t>:</w:t>
      </w:r>
    </w:p>
    <w:p w14:paraId="191B0498" w14:textId="77777777" w:rsidR="004B7740" w:rsidRDefault="004B7740" w:rsidP="00CA6E4D">
      <w:pPr>
        <w:spacing w:line="360" w:lineRule="auto"/>
        <w:jc w:val="both"/>
      </w:pPr>
      <w:r>
        <w:t>Professor(a) Orientador(a):</w:t>
      </w:r>
    </w:p>
    <w:p w14:paraId="3C8BE867" w14:textId="77777777" w:rsidR="004B7740" w:rsidRDefault="004B7740" w:rsidP="00CA6E4D">
      <w:pPr>
        <w:spacing w:line="360" w:lineRule="auto"/>
        <w:jc w:val="both"/>
      </w:pPr>
      <w:r>
        <w:t>Acadêmico(a):</w:t>
      </w:r>
    </w:p>
    <w:p w14:paraId="5E5F7F33" w14:textId="77777777" w:rsidR="004B7740" w:rsidRDefault="004B7740" w:rsidP="00CA6E4D">
      <w:pPr>
        <w:spacing w:line="360" w:lineRule="auto"/>
        <w:jc w:val="both"/>
      </w:pPr>
      <w:r>
        <w:t>Curso:</w:t>
      </w:r>
    </w:p>
    <w:p w14:paraId="109FA1D2" w14:textId="77777777" w:rsidR="004B7740" w:rsidRDefault="004B7740" w:rsidP="00CA6E4D">
      <w:pPr>
        <w:spacing w:line="360" w:lineRule="auto"/>
        <w:jc w:val="both"/>
      </w:pPr>
      <w:r>
        <w:t>Área do conhecimento:</w:t>
      </w:r>
    </w:p>
    <w:p w14:paraId="570FA40B" w14:textId="1EBD01FF" w:rsidR="004B7740" w:rsidRDefault="004B7740" w:rsidP="00CA6E4D">
      <w:pPr>
        <w:spacing w:line="360" w:lineRule="auto"/>
        <w:jc w:val="both"/>
      </w:pPr>
      <w:r>
        <w:t xml:space="preserve">Eixo de </w:t>
      </w:r>
      <w:r w:rsidR="002D48E4">
        <w:t>Pesquisa</w:t>
      </w:r>
      <w:r>
        <w:t>:</w:t>
      </w:r>
    </w:p>
    <w:p w14:paraId="5BA0B3A7" w14:textId="74F5DD14" w:rsidR="004B7740" w:rsidRDefault="002D48E4" w:rsidP="00CA6E4D">
      <w:pPr>
        <w:pStyle w:val="Ttulo1"/>
        <w:spacing w:line="360" w:lineRule="auto"/>
      </w:pPr>
      <w:r>
        <w:t>OBJETIVO GERAL E ESPECÍFICOS</w:t>
      </w:r>
      <w:r w:rsidR="004B7740">
        <w:t xml:space="preserve"> </w:t>
      </w:r>
    </w:p>
    <w:p w14:paraId="3F18EAA8" w14:textId="1FD7F66C" w:rsidR="004B7740" w:rsidRDefault="004B7740" w:rsidP="00CA6E4D">
      <w:pPr>
        <w:spacing w:line="360" w:lineRule="auto"/>
        <w:jc w:val="both"/>
      </w:pPr>
      <w:r>
        <w:t>M</w:t>
      </w:r>
      <w:r>
        <w:t xml:space="preserve">áximo </w:t>
      </w:r>
      <w:r w:rsidR="00DF4C63">
        <w:t>3</w:t>
      </w:r>
      <w:r>
        <w:t>00 palavras</w:t>
      </w:r>
    </w:p>
    <w:p w14:paraId="1ED8AB5B" w14:textId="39BAAA21" w:rsidR="004B7740" w:rsidRDefault="00CA6E4D" w:rsidP="00CA6E4D">
      <w:pPr>
        <w:pStyle w:val="Ttulo1"/>
        <w:spacing w:line="360" w:lineRule="auto"/>
        <w:ind w:left="0" w:firstLine="0"/>
      </w:pPr>
      <w:r>
        <w:t>Teoria de base e científica</w:t>
      </w:r>
    </w:p>
    <w:p w14:paraId="793279A7" w14:textId="289BD2C3" w:rsidR="004B7740" w:rsidRDefault="004B7740" w:rsidP="00CA6E4D">
      <w:pPr>
        <w:spacing w:line="360" w:lineRule="auto"/>
      </w:pPr>
      <w:r>
        <w:t>M</w:t>
      </w:r>
      <w:r>
        <w:t xml:space="preserve">áximo </w:t>
      </w:r>
      <w:r w:rsidR="00CA6E4D">
        <w:t>4</w:t>
      </w:r>
      <w:r>
        <w:t>00</w:t>
      </w:r>
      <w:r w:rsidR="00CA6E4D">
        <w:t>0</w:t>
      </w:r>
      <w:r>
        <w:t xml:space="preserve"> palavras</w:t>
      </w:r>
    </w:p>
    <w:p w14:paraId="4F165811" w14:textId="3495E74E" w:rsidR="00CA6E4D" w:rsidRDefault="00CA6E4D" w:rsidP="00CA6E4D">
      <w:pPr>
        <w:pStyle w:val="Ttulo1"/>
        <w:spacing w:line="360" w:lineRule="auto"/>
      </w:pPr>
      <w:r>
        <w:t>Procedimentos metodológicos</w:t>
      </w:r>
    </w:p>
    <w:p w14:paraId="3CF6E9E3" w14:textId="6C06DAC2" w:rsidR="00CA6E4D" w:rsidRDefault="00CA6E4D" w:rsidP="00CA6E4D">
      <w:pPr>
        <w:spacing w:line="360" w:lineRule="auto"/>
      </w:pPr>
      <w:r>
        <w:t xml:space="preserve">Máximo </w:t>
      </w:r>
      <w:r>
        <w:t>1</w:t>
      </w:r>
      <w:r>
        <w:t>000 palavras</w:t>
      </w:r>
    </w:p>
    <w:p w14:paraId="4E90BA80" w14:textId="368FF441" w:rsidR="004B7740" w:rsidRDefault="004B7740" w:rsidP="00CA6E4D">
      <w:pPr>
        <w:pStyle w:val="Ttulo1"/>
        <w:spacing w:line="360" w:lineRule="auto"/>
      </w:pPr>
      <w:r>
        <w:t>Cronograma</w:t>
      </w:r>
      <w:r w:rsidR="00CA6E4D">
        <w:t xml:space="preserve"> e orçamento</w:t>
      </w:r>
    </w:p>
    <w:p w14:paraId="7B9D8251" w14:textId="1AEE49FB" w:rsidR="004B7740" w:rsidRDefault="004B7740" w:rsidP="00CA6E4D">
      <w:pPr>
        <w:spacing w:line="360" w:lineRule="auto"/>
        <w:jc w:val="both"/>
      </w:pPr>
      <w:r>
        <w:t>T</w:t>
      </w:r>
      <w:r>
        <w:t>abela com prazos</w:t>
      </w:r>
      <w:r w:rsidR="00CA6E4D">
        <w:t>. R</w:t>
      </w:r>
      <w:r>
        <w:t>ecursos necessários</w:t>
      </w:r>
      <w:r>
        <w:t xml:space="preserve"> para a execução do projeto FAP (deverá ser descrito a </w:t>
      </w:r>
      <w:r w:rsidR="00CA6E4D">
        <w:t>viabilidade</w:t>
      </w:r>
      <w:r w:rsidRPr="004B7740">
        <w:t xml:space="preserve"> econômica</w:t>
      </w:r>
      <w:r w:rsidR="00CA6E4D">
        <w:t xml:space="preserve"> da execução da proposta</w:t>
      </w:r>
      <w:r>
        <w:t>)</w:t>
      </w:r>
    </w:p>
    <w:p w14:paraId="649D669E" w14:textId="77777777" w:rsidR="004B7740" w:rsidRDefault="004B7740" w:rsidP="00CA6E4D">
      <w:pPr>
        <w:pStyle w:val="Ttulo1"/>
        <w:spacing w:line="360" w:lineRule="auto"/>
      </w:pPr>
      <w:r>
        <w:t>Resultados esperados</w:t>
      </w:r>
    </w:p>
    <w:p w14:paraId="0576ABB8" w14:textId="16741D2C" w:rsidR="004B7740" w:rsidRDefault="00CA6E4D" w:rsidP="00CA6E4D">
      <w:pPr>
        <w:spacing w:line="360" w:lineRule="auto"/>
        <w:jc w:val="both"/>
      </w:pPr>
      <w:proofErr w:type="gramStart"/>
      <w:r>
        <w:t xml:space="preserve">(  </w:t>
      </w:r>
      <w:proofErr w:type="gramEnd"/>
      <w:r>
        <w:t xml:space="preserve"> ) Publicação de resultados em evento científico da UNIARP (SEDEPEX)</w:t>
      </w:r>
    </w:p>
    <w:p w14:paraId="7F8FE9F6" w14:textId="30DBACF4" w:rsidR="00CA6E4D" w:rsidRDefault="00CA6E4D" w:rsidP="00CA6E4D">
      <w:pPr>
        <w:spacing w:line="360" w:lineRule="auto"/>
        <w:jc w:val="both"/>
      </w:pPr>
      <w:proofErr w:type="gramStart"/>
      <w:r>
        <w:t xml:space="preserve">(  </w:t>
      </w:r>
      <w:proofErr w:type="gramEnd"/>
      <w:r>
        <w:t xml:space="preserve"> ) Publicação de resultados em evento científico </w:t>
      </w:r>
      <w:r>
        <w:t>da área de pesquisa</w:t>
      </w:r>
    </w:p>
    <w:p w14:paraId="2BFDB6A2" w14:textId="032EE980" w:rsidR="00CA6E4D" w:rsidRDefault="00CA6E4D" w:rsidP="00CA6E4D">
      <w:pPr>
        <w:spacing w:line="360" w:lineRule="auto"/>
        <w:jc w:val="both"/>
      </w:pPr>
      <w:proofErr w:type="gramStart"/>
      <w:r>
        <w:lastRenderedPageBreak/>
        <w:t xml:space="preserve">(  </w:t>
      </w:r>
      <w:proofErr w:type="gramEnd"/>
      <w:r>
        <w:t xml:space="preserve"> ) Publicação de capítulo de livro</w:t>
      </w:r>
    </w:p>
    <w:p w14:paraId="39C0961D" w14:textId="22A2CBDF" w:rsidR="00CA6E4D" w:rsidRDefault="00CA6E4D" w:rsidP="00CA6E4D">
      <w:pPr>
        <w:spacing w:line="360" w:lineRule="auto"/>
        <w:jc w:val="both"/>
      </w:pPr>
      <w:proofErr w:type="gramStart"/>
      <w:r>
        <w:t xml:space="preserve">(  </w:t>
      </w:r>
      <w:proofErr w:type="gramEnd"/>
      <w:r>
        <w:t xml:space="preserve"> ) Publicação de livro</w:t>
      </w:r>
    </w:p>
    <w:p w14:paraId="5A73ED5F" w14:textId="49611B01" w:rsidR="00CA6E4D" w:rsidRDefault="00CA6E4D" w:rsidP="00CA6E4D">
      <w:pPr>
        <w:spacing w:line="360" w:lineRule="auto"/>
        <w:jc w:val="both"/>
      </w:pPr>
      <w:proofErr w:type="gramStart"/>
      <w:r>
        <w:t xml:space="preserve">(  </w:t>
      </w:r>
      <w:proofErr w:type="gramEnd"/>
      <w:r>
        <w:t xml:space="preserve"> ) Publicação de artigo científico em periódico</w:t>
      </w:r>
    </w:p>
    <w:p w14:paraId="2D55BF18" w14:textId="31491D8F" w:rsidR="00CA6E4D" w:rsidRDefault="00CA6E4D" w:rsidP="00CA6E4D">
      <w:pPr>
        <w:spacing w:line="360" w:lineRule="auto"/>
        <w:jc w:val="both"/>
      </w:pPr>
      <w:proofErr w:type="gramStart"/>
      <w:r>
        <w:t xml:space="preserve">(  </w:t>
      </w:r>
      <w:proofErr w:type="gramEnd"/>
      <w:r>
        <w:t xml:space="preserve"> ) Realização de socialização dos resultados com a realização de </w:t>
      </w:r>
      <w:proofErr w:type="spellStart"/>
      <w:r>
        <w:t>live</w:t>
      </w:r>
      <w:proofErr w:type="spellEnd"/>
      <w:r>
        <w:t>, palestra, matéria jornalística etc..</w:t>
      </w:r>
    </w:p>
    <w:p w14:paraId="5CFFC9AB" w14:textId="6DDAA491" w:rsidR="00CA6E4D" w:rsidRDefault="00CA6E4D" w:rsidP="00CA6E4D">
      <w:pPr>
        <w:spacing w:line="360" w:lineRule="auto"/>
        <w:jc w:val="both"/>
      </w:pPr>
      <w:proofErr w:type="gramStart"/>
      <w:r>
        <w:t xml:space="preserve">(  </w:t>
      </w:r>
      <w:proofErr w:type="gramEnd"/>
      <w:r>
        <w:t xml:space="preserve"> ) Outros:___________________________________________________________</w:t>
      </w:r>
    </w:p>
    <w:p w14:paraId="7024D9F7" w14:textId="77777777" w:rsidR="004B7740" w:rsidRDefault="004B7740" w:rsidP="00CA6E4D">
      <w:pPr>
        <w:pStyle w:val="Ttulo1"/>
        <w:spacing w:line="360" w:lineRule="auto"/>
      </w:pPr>
      <w:bookmarkStart w:id="0" w:name="_GoBack"/>
      <w:bookmarkEnd w:id="0"/>
      <w:r>
        <w:t>Referências</w:t>
      </w:r>
    </w:p>
    <w:p w14:paraId="0ECC1333" w14:textId="2442B333" w:rsidR="004B7740" w:rsidRDefault="004B7740" w:rsidP="00CA6E4D">
      <w:pPr>
        <w:spacing w:line="360" w:lineRule="auto"/>
        <w:jc w:val="both"/>
      </w:pPr>
      <w:r>
        <w:t>F</w:t>
      </w:r>
      <w:r>
        <w:t>ormato ABNT</w:t>
      </w:r>
    </w:p>
    <w:p w14:paraId="46095269" w14:textId="77777777" w:rsidR="004B7740" w:rsidRDefault="004B7740" w:rsidP="00CA6E4D">
      <w:pPr>
        <w:spacing w:line="360" w:lineRule="auto"/>
        <w:jc w:val="both"/>
      </w:pPr>
    </w:p>
    <w:p w14:paraId="3D9D7FB0" w14:textId="5E384D91" w:rsidR="00466062" w:rsidRPr="004B7740" w:rsidRDefault="00466062" w:rsidP="00CA6E4D">
      <w:pPr>
        <w:spacing w:line="360" w:lineRule="auto"/>
      </w:pPr>
    </w:p>
    <w:sectPr w:rsidR="00466062" w:rsidRPr="004B7740" w:rsidSect="005E71D1">
      <w:headerReference w:type="default" r:id="rId8"/>
      <w:footerReference w:type="default" r:id="rId9"/>
      <w:pgSz w:w="11906" w:h="16838"/>
      <w:pgMar w:top="1701" w:right="1134" w:bottom="1701" w:left="1418" w:header="1134" w:footer="15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FA752B" w14:textId="77777777" w:rsidR="005E7785" w:rsidRDefault="005E7785" w:rsidP="00EA66CA">
      <w:r>
        <w:separator/>
      </w:r>
    </w:p>
  </w:endnote>
  <w:endnote w:type="continuationSeparator" w:id="0">
    <w:p w14:paraId="5FCBFBC7" w14:textId="77777777" w:rsidR="005E7785" w:rsidRDefault="005E7785" w:rsidP="00EA6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80924E" w14:textId="6B927321" w:rsidR="00EA66CA" w:rsidRDefault="003D7F3F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6DADBF99" wp14:editId="55292DBC">
          <wp:simplePos x="0" y="0"/>
          <wp:positionH relativeFrom="page">
            <wp:posOffset>11430</wp:posOffset>
          </wp:positionH>
          <wp:positionV relativeFrom="page">
            <wp:posOffset>9506395</wp:posOffset>
          </wp:positionV>
          <wp:extent cx="7540625" cy="1056640"/>
          <wp:effectExtent l="0" t="0" r="317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odap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465" b="19959"/>
                  <a:stretch/>
                </pic:blipFill>
                <pic:spPr bwMode="auto">
                  <a:xfrm>
                    <a:off x="0" y="0"/>
                    <a:ext cx="7540625" cy="10566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9D6BD3" w14:textId="77777777" w:rsidR="005E7785" w:rsidRDefault="005E7785" w:rsidP="00EA66CA">
      <w:r>
        <w:separator/>
      </w:r>
    </w:p>
  </w:footnote>
  <w:footnote w:type="continuationSeparator" w:id="0">
    <w:p w14:paraId="58CB5F30" w14:textId="77777777" w:rsidR="005E7785" w:rsidRDefault="005E7785" w:rsidP="00EA66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D02A59" w14:textId="77777777" w:rsidR="00EA66CA" w:rsidRDefault="00EA66CA" w:rsidP="00D7115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713ED62A" wp14:editId="265D1525">
          <wp:simplePos x="0" y="0"/>
          <wp:positionH relativeFrom="page">
            <wp:posOffset>11430</wp:posOffset>
          </wp:positionH>
          <wp:positionV relativeFrom="page">
            <wp:posOffset>150685</wp:posOffset>
          </wp:positionV>
          <wp:extent cx="7588885" cy="866140"/>
          <wp:effectExtent l="0" t="0" r="0" b="0"/>
          <wp:wrapTight wrapText="bothSides">
            <wp:wrapPolygon edited="0">
              <wp:start x="0" y="0"/>
              <wp:lineTo x="0" y="20903"/>
              <wp:lineTo x="21526" y="20903"/>
              <wp:lineTo x="21526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calh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980" b="22942"/>
                  <a:stretch/>
                </pic:blipFill>
                <pic:spPr bwMode="auto">
                  <a:xfrm>
                    <a:off x="0" y="0"/>
                    <a:ext cx="7588885" cy="8661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21CAB"/>
    <w:multiLevelType w:val="multilevel"/>
    <w:tmpl w:val="B18CE7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8AE7DEE"/>
    <w:multiLevelType w:val="hybridMultilevel"/>
    <w:tmpl w:val="0340F15C"/>
    <w:lvl w:ilvl="0" w:tplc="D5CEFCCE">
      <w:start w:val="1"/>
      <w:numFmt w:val="lowerLetter"/>
      <w:lvlText w:val="%1)"/>
      <w:lvlJc w:val="left"/>
      <w:pPr>
        <w:ind w:left="15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0" w:hanging="360"/>
      </w:pPr>
    </w:lvl>
    <w:lvl w:ilvl="2" w:tplc="0416001B" w:tentative="1">
      <w:start w:val="1"/>
      <w:numFmt w:val="lowerRoman"/>
      <w:lvlText w:val="%3."/>
      <w:lvlJc w:val="right"/>
      <w:pPr>
        <w:ind w:left="3010" w:hanging="180"/>
      </w:pPr>
    </w:lvl>
    <w:lvl w:ilvl="3" w:tplc="0416000F" w:tentative="1">
      <w:start w:val="1"/>
      <w:numFmt w:val="decimal"/>
      <w:lvlText w:val="%4."/>
      <w:lvlJc w:val="left"/>
      <w:pPr>
        <w:ind w:left="3730" w:hanging="360"/>
      </w:pPr>
    </w:lvl>
    <w:lvl w:ilvl="4" w:tplc="04160019" w:tentative="1">
      <w:start w:val="1"/>
      <w:numFmt w:val="lowerLetter"/>
      <w:lvlText w:val="%5."/>
      <w:lvlJc w:val="left"/>
      <w:pPr>
        <w:ind w:left="4450" w:hanging="360"/>
      </w:pPr>
    </w:lvl>
    <w:lvl w:ilvl="5" w:tplc="0416001B" w:tentative="1">
      <w:start w:val="1"/>
      <w:numFmt w:val="lowerRoman"/>
      <w:lvlText w:val="%6."/>
      <w:lvlJc w:val="right"/>
      <w:pPr>
        <w:ind w:left="5170" w:hanging="180"/>
      </w:pPr>
    </w:lvl>
    <w:lvl w:ilvl="6" w:tplc="0416000F" w:tentative="1">
      <w:start w:val="1"/>
      <w:numFmt w:val="decimal"/>
      <w:lvlText w:val="%7."/>
      <w:lvlJc w:val="left"/>
      <w:pPr>
        <w:ind w:left="5890" w:hanging="360"/>
      </w:pPr>
    </w:lvl>
    <w:lvl w:ilvl="7" w:tplc="04160019" w:tentative="1">
      <w:start w:val="1"/>
      <w:numFmt w:val="lowerLetter"/>
      <w:lvlText w:val="%8."/>
      <w:lvlJc w:val="left"/>
      <w:pPr>
        <w:ind w:left="6610" w:hanging="360"/>
      </w:pPr>
    </w:lvl>
    <w:lvl w:ilvl="8" w:tplc="0416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2" w15:restartNumberingAfterBreak="0">
    <w:nsid w:val="22B403B9"/>
    <w:multiLevelType w:val="hybridMultilevel"/>
    <w:tmpl w:val="2F869B62"/>
    <w:lvl w:ilvl="0" w:tplc="956830F2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031443"/>
    <w:multiLevelType w:val="hybridMultilevel"/>
    <w:tmpl w:val="60924236"/>
    <w:lvl w:ilvl="0" w:tplc="0EF2DB7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C45DF7"/>
    <w:multiLevelType w:val="hybridMultilevel"/>
    <w:tmpl w:val="5756D1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CF7F19"/>
    <w:multiLevelType w:val="hybridMultilevel"/>
    <w:tmpl w:val="67049A46"/>
    <w:lvl w:ilvl="0" w:tplc="848426BC">
      <w:start w:val="1"/>
      <w:numFmt w:val="lowerLetter"/>
      <w:lvlText w:val="%1)"/>
      <w:lvlJc w:val="left"/>
      <w:pPr>
        <w:ind w:left="15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0" w:hanging="360"/>
      </w:pPr>
    </w:lvl>
    <w:lvl w:ilvl="2" w:tplc="0416001B" w:tentative="1">
      <w:start w:val="1"/>
      <w:numFmt w:val="lowerRoman"/>
      <w:lvlText w:val="%3."/>
      <w:lvlJc w:val="right"/>
      <w:pPr>
        <w:ind w:left="3010" w:hanging="180"/>
      </w:pPr>
    </w:lvl>
    <w:lvl w:ilvl="3" w:tplc="0416000F" w:tentative="1">
      <w:start w:val="1"/>
      <w:numFmt w:val="decimal"/>
      <w:lvlText w:val="%4."/>
      <w:lvlJc w:val="left"/>
      <w:pPr>
        <w:ind w:left="3730" w:hanging="360"/>
      </w:pPr>
    </w:lvl>
    <w:lvl w:ilvl="4" w:tplc="04160019" w:tentative="1">
      <w:start w:val="1"/>
      <w:numFmt w:val="lowerLetter"/>
      <w:lvlText w:val="%5."/>
      <w:lvlJc w:val="left"/>
      <w:pPr>
        <w:ind w:left="4450" w:hanging="360"/>
      </w:pPr>
    </w:lvl>
    <w:lvl w:ilvl="5" w:tplc="0416001B" w:tentative="1">
      <w:start w:val="1"/>
      <w:numFmt w:val="lowerRoman"/>
      <w:lvlText w:val="%6."/>
      <w:lvlJc w:val="right"/>
      <w:pPr>
        <w:ind w:left="5170" w:hanging="180"/>
      </w:pPr>
    </w:lvl>
    <w:lvl w:ilvl="6" w:tplc="0416000F" w:tentative="1">
      <w:start w:val="1"/>
      <w:numFmt w:val="decimal"/>
      <w:lvlText w:val="%7."/>
      <w:lvlJc w:val="left"/>
      <w:pPr>
        <w:ind w:left="5890" w:hanging="360"/>
      </w:pPr>
    </w:lvl>
    <w:lvl w:ilvl="7" w:tplc="04160019" w:tentative="1">
      <w:start w:val="1"/>
      <w:numFmt w:val="lowerLetter"/>
      <w:lvlText w:val="%8."/>
      <w:lvlJc w:val="left"/>
      <w:pPr>
        <w:ind w:left="6610" w:hanging="360"/>
      </w:pPr>
    </w:lvl>
    <w:lvl w:ilvl="8" w:tplc="0416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6" w15:restartNumberingAfterBreak="0">
    <w:nsid w:val="411C2001"/>
    <w:multiLevelType w:val="multilevel"/>
    <w:tmpl w:val="F77A8A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540798A"/>
    <w:multiLevelType w:val="multilevel"/>
    <w:tmpl w:val="F79E1C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ABE1219"/>
    <w:multiLevelType w:val="hybridMultilevel"/>
    <w:tmpl w:val="A7248940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F964A2"/>
    <w:multiLevelType w:val="multilevel"/>
    <w:tmpl w:val="E3E6AB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49636C1"/>
    <w:multiLevelType w:val="multilevel"/>
    <w:tmpl w:val="8362C2F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30" w:hanging="40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71A5092"/>
    <w:multiLevelType w:val="multilevel"/>
    <w:tmpl w:val="4E66202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12" w15:restartNumberingAfterBreak="0">
    <w:nsid w:val="630921D6"/>
    <w:multiLevelType w:val="hybridMultilevel"/>
    <w:tmpl w:val="CB62098C"/>
    <w:lvl w:ilvl="0" w:tplc="6AFA6248">
      <w:start w:val="1"/>
      <w:numFmt w:val="lowerLetter"/>
      <w:lvlText w:val="%1)"/>
      <w:lvlJc w:val="left"/>
      <w:pPr>
        <w:ind w:left="15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0" w:hanging="360"/>
      </w:pPr>
    </w:lvl>
    <w:lvl w:ilvl="2" w:tplc="0416001B" w:tentative="1">
      <w:start w:val="1"/>
      <w:numFmt w:val="lowerRoman"/>
      <w:lvlText w:val="%3."/>
      <w:lvlJc w:val="right"/>
      <w:pPr>
        <w:ind w:left="3010" w:hanging="180"/>
      </w:pPr>
    </w:lvl>
    <w:lvl w:ilvl="3" w:tplc="0416000F" w:tentative="1">
      <w:start w:val="1"/>
      <w:numFmt w:val="decimal"/>
      <w:lvlText w:val="%4."/>
      <w:lvlJc w:val="left"/>
      <w:pPr>
        <w:ind w:left="3730" w:hanging="360"/>
      </w:pPr>
    </w:lvl>
    <w:lvl w:ilvl="4" w:tplc="04160019" w:tentative="1">
      <w:start w:val="1"/>
      <w:numFmt w:val="lowerLetter"/>
      <w:lvlText w:val="%5."/>
      <w:lvlJc w:val="left"/>
      <w:pPr>
        <w:ind w:left="4450" w:hanging="360"/>
      </w:pPr>
    </w:lvl>
    <w:lvl w:ilvl="5" w:tplc="0416001B" w:tentative="1">
      <w:start w:val="1"/>
      <w:numFmt w:val="lowerRoman"/>
      <w:lvlText w:val="%6."/>
      <w:lvlJc w:val="right"/>
      <w:pPr>
        <w:ind w:left="5170" w:hanging="180"/>
      </w:pPr>
    </w:lvl>
    <w:lvl w:ilvl="6" w:tplc="0416000F" w:tentative="1">
      <w:start w:val="1"/>
      <w:numFmt w:val="decimal"/>
      <w:lvlText w:val="%7."/>
      <w:lvlJc w:val="left"/>
      <w:pPr>
        <w:ind w:left="5890" w:hanging="360"/>
      </w:pPr>
    </w:lvl>
    <w:lvl w:ilvl="7" w:tplc="04160019" w:tentative="1">
      <w:start w:val="1"/>
      <w:numFmt w:val="lowerLetter"/>
      <w:lvlText w:val="%8."/>
      <w:lvlJc w:val="left"/>
      <w:pPr>
        <w:ind w:left="6610" w:hanging="360"/>
      </w:pPr>
    </w:lvl>
    <w:lvl w:ilvl="8" w:tplc="0416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3" w15:restartNumberingAfterBreak="0">
    <w:nsid w:val="67295C0B"/>
    <w:multiLevelType w:val="hybridMultilevel"/>
    <w:tmpl w:val="AED84524"/>
    <w:lvl w:ilvl="0" w:tplc="1528277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A423A5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77106C95"/>
    <w:multiLevelType w:val="multilevel"/>
    <w:tmpl w:val="71AC5F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15"/>
  </w:num>
  <w:num w:numId="3">
    <w:abstractNumId w:val="7"/>
  </w:num>
  <w:num w:numId="4">
    <w:abstractNumId w:val="6"/>
  </w:num>
  <w:num w:numId="5">
    <w:abstractNumId w:val="13"/>
  </w:num>
  <w:num w:numId="6">
    <w:abstractNumId w:val="0"/>
  </w:num>
  <w:num w:numId="7">
    <w:abstractNumId w:val="9"/>
  </w:num>
  <w:num w:numId="8">
    <w:abstractNumId w:val="3"/>
  </w:num>
  <w:num w:numId="9">
    <w:abstractNumId w:val="2"/>
  </w:num>
  <w:num w:numId="10">
    <w:abstractNumId w:val="11"/>
  </w:num>
  <w:num w:numId="11">
    <w:abstractNumId w:val="12"/>
  </w:num>
  <w:num w:numId="12">
    <w:abstractNumId w:val="1"/>
  </w:num>
  <w:num w:numId="13">
    <w:abstractNumId w:val="5"/>
  </w:num>
  <w:num w:numId="14">
    <w:abstractNumId w:val="4"/>
  </w:num>
  <w:num w:numId="15">
    <w:abstractNumId w:val="14"/>
  </w:num>
  <w:num w:numId="16">
    <w:abstractNumId w:val="14"/>
  </w:num>
  <w:num w:numId="17">
    <w:abstractNumId w:val="14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EF7"/>
    <w:rsid w:val="0002079A"/>
    <w:rsid w:val="00026A6A"/>
    <w:rsid w:val="00040333"/>
    <w:rsid w:val="0004235E"/>
    <w:rsid w:val="000442A6"/>
    <w:rsid w:val="00081202"/>
    <w:rsid w:val="00096554"/>
    <w:rsid w:val="000B435E"/>
    <w:rsid w:val="000D78EB"/>
    <w:rsid w:val="000D795E"/>
    <w:rsid w:val="000F58F5"/>
    <w:rsid w:val="000F7A42"/>
    <w:rsid w:val="0015321E"/>
    <w:rsid w:val="0016069C"/>
    <w:rsid w:val="0017434D"/>
    <w:rsid w:val="00180E56"/>
    <w:rsid w:val="00186517"/>
    <w:rsid w:val="00192982"/>
    <w:rsid w:val="001B2734"/>
    <w:rsid w:val="001B6E32"/>
    <w:rsid w:val="001C1941"/>
    <w:rsid w:val="001D335F"/>
    <w:rsid w:val="001D5A72"/>
    <w:rsid w:val="001E4B5D"/>
    <w:rsid w:val="001E5156"/>
    <w:rsid w:val="001F0074"/>
    <w:rsid w:val="001F2B1C"/>
    <w:rsid w:val="001F7030"/>
    <w:rsid w:val="002229A2"/>
    <w:rsid w:val="00223F83"/>
    <w:rsid w:val="00235B76"/>
    <w:rsid w:val="00236E37"/>
    <w:rsid w:val="002374DE"/>
    <w:rsid w:val="00246230"/>
    <w:rsid w:val="0025323B"/>
    <w:rsid w:val="00255E03"/>
    <w:rsid w:val="00257F4B"/>
    <w:rsid w:val="00267B92"/>
    <w:rsid w:val="00271D0F"/>
    <w:rsid w:val="00271FE4"/>
    <w:rsid w:val="00276B56"/>
    <w:rsid w:val="00277176"/>
    <w:rsid w:val="00290F73"/>
    <w:rsid w:val="0029252C"/>
    <w:rsid w:val="00292897"/>
    <w:rsid w:val="002964E7"/>
    <w:rsid w:val="002A0F6D"/>
    <w:rsid w:val="002A3DA3"/>
    <w:rsid w:val="002C4D21"/>
    <w:rsid w:val="002C5474"/>
    <w:rsid w:val="002D48E4"/>
    <w:rsid w:val="002E1B56"/>
    <w:rsid w:val="002E5F14"/>
    <w:rsid w:val="00303704"/>
    <w:rsid w:val="0030554B"/>
    <w:rsid w:val="00310303"/>
    <w:rsid w:val="0031396E"/>
    <w:rsid w:val="003179CB"/>
    <w:rsid w:val="003303FB"/>
    <w:rsid w:val="00335B7B"/>
    <w:rsid w:val="00337C56"/>
    <w:rsid w:val="00340A89"/>
    <w:rsid w:val="003542A6"/>
    <w:rsid w:val="00356667"/>
    <w:rsid w:val="003611FB"/>
    <w:rsid w:val="00373074"/>
    <w:rsid w:val="00376C80"/>
    <w:rsid w:val="00382D81"/>
    <w:rsid w:val="00391254"/>
    <w:rsid w:val="003A0EF7"/>
    <w:rsid w:val="003A3D28"/>
    <w:rsid w:val="003A412D"/>
    <w:rsid w:val="003A787D"/>
    <w:rsid w:val="003B0320"/>
    <w:rsid w:val="003B5600"/>
    <w:rsid w:val="003C411D"/>
    <w:rsid w:val="003D435E"/>
    <w:rsid w:val="003D4908"/>
    <w:rsid w:val="003D7F3F"/>
    <w:rsid w:val="003E3224"/>
    <w:rsid w:val="003E5039"/>
    <w:rsid w:val="003F1C30"/>
    <w:rsid w:val="003F37B8"/>
    <w:rsid w:val="00401AEE"/>
    <w:rsid w:val="00404D56"/>
    <w:rsid w:val="0041388A"/>
    <w:rsid w:val="0041434B"/>
    <w:rsid w:val="00416CAE"/>
    <w:rsid w:val="004249B4"/>
    <w:rsid w:val="00426D71"/>
    <w:rsid w:val="00457C43"/>
    <w:rsid w:val="00457E19"/>
    <w:rsid w:val="00461E29"/>
    <w:rsid w:val="00463993"/>
    <w:rsid w:val="00466062"/>
    <w:rsid w:val="00472B72"/>
    <w:rsid w:val="00491FB2"/>
    <w:rsid w:val="00494E51"/>
    <w:rsid w:val="004A03C2"/>
    <w:rsid w:val="004B2E12"/>
    <w:rsid w:val="004B6BF3"/>
    <w:rsid w:val="004B7740"/>
    <w:rsid w:val="004D1C23"/>
    <w:rsid w:val="004E0325"/>
    <w:rsid w:val="004E340F"/>
    <w:rsid w:val="004F0359"/>
    <w:rsid w:val="004F1D37"/>
    <w:rsid w:val="005266B5"/>
    <w:rsid w:val="00537FB8"/>
    <w:rsid w:val="00544B99"/>
    <w:rsid w:val="00550C0F"/>
    <w:rsid w:val="005566BD"/>
    <w:rsid w:val="005765FB"/>
    <w:rsid w:val="00583178"/>
    <w:rsid w:val="00594FFA"/>
    <w:rsid w:val="005959F6"/>
    <w:rsid w:val="005B0D78"/>
    <w:rsid w:val="005C153F"/>
    <w:rsid w:val="005C6E9F"/>
    <w:rsid w:val="005D406B"/>
    <w:rsid w:val="005E593C"/>
    <w:rsid w:val="005E71D1"/>
    <w:rsid w:val="005E7785"/>
    <w:rsid w:val="005F0FC2"/>
    <w:rsid w:val="005F25EA"/>
    <w:rsid w:val="005F4D54"/>
    <w:rsid w:val="005F708D"/>
    <w:rsid w:val="005F7F86"/>
    <w:rsid w:val="0061751C"/>
    <w:rsid w:val="00620E91"/>
    <w:rsid w:val="00622184"/>
    <w:rsid w:val="006229CB"/>
    <w:rsid w:val="00637211"/>
    <w:rsid w:val="0064729C"/>
    <w:rsid w:val="00647804"/>
    <w:rsid w:val="00650E6F"/>
    <w:rsid w:val="00656FCD"/>
    <w:rsid w:val="00665024"/>
    <w:rsid w:val="00666D97"/>
    <w:rsid w:val="00674297"/>
    <w:rsid w:val="00675B9D"/>
    <w:rsid w:val="0068207A"/>
    <w:rsid w:val="00691E79"/>
    <w:rsid w:val="00692C63"/>
    <w:rsid w:val="006937BB"/>
    <w:rsid w:val="00694BB3"/>
    <w:rsid w:val="006A2983"/>
    <w:rsid w:val="006C756C"/>
    <w:rsid w:val="006E03C2"/>
    <w:rsid w:val="006F4D11"/>
    <w:rsid w:val="006F4E14"/>
    <w:rsid w:val="006F6316"/>
    <w:rsid w:val="00702174"/>
    <w:rsid w:val="00704B3E"/>
    <w:rsid w:val="007054D8"/>
    <w:rsid w:val="007166E1"/>
    <w:rsid w:val="00720E29"/>
    <w:rsid w:val="00741DEA"/>
    <w:rsid w:val="00742941"/>
    <w:rsid w:val="00744837"/>
    <w:rsid w:val="00773DE2"/>
    <w:rsid w:val="0078397D"/>
    <w:rsid w:val="007863CC"/>
    <w:rsid w:val="007B30A2"/>
    <w:rsid w:val="007B4EF3"/>
    <w:rsid w:val="007C2107"/>
    <w:rsid w:val="007C6809"/>
    <w:rsid w:val="007C74F4"/>
    <w:rsid w:val="007D2AA4"/>
    <w:rsid w:val="007D570E"/>
    <w:rsid w:val="007E6685"/>
    <w:rsid w:val="007E6873"/>
    <w:rsid w:val="00800A66"/>
    <w:rsid w:val="0081131A"/>
    <w:rsid w:val="00811B8A"/>
    <w:rsid w:val="0083569C"/>
    <w:rsid w:val="00844FFB"/>
    <w:rsid w:val="0084665E"/>
    <w:rsid w:val="008519EC"/>
    <w:rsid w:val="00860649"/>
    <w:rsid w:val="00865A41"/>
    <w:rsid w:val="00866B44"/>
    <w:rsid w:val="0087141C"/>
    <w:rsid w:val="00872A21"/>
    <w:rsid w:val="008755F9"/>
    <w:rsid w:val="008763C2"/>
    <w:rsid w:val="008A0BFD"/>
    <w:rsid w:val="008A10A0"/>
    <w:rsid w:val="008A28E0"/>
    <w:rsid w:val="008A2E63"/>
    <w:rsid w:val="008C5334"/>
    <w:rsid w:val="008D32FC"/>
    <w:rsid w:val="008D4FE5"/>
    <w:rsid w:val="008E2847"/>
    <w:rsid w:val="008E485A"/>
    <w:rsid w:val="008F0C56"/>
    <w:rsid w:val="008F7B58"/>
    <w:rsid w:val="0090009B"/>
    <w:rsid w:val="00900B1B"/>
    <w:rsid w:val="00912229"/>
    <w:rsid w:val="00926BF1"/>
    <w:rsid w:val="009360CC"/>
    <w:rsid w:val="00936E89"/>
    <w:rsid w:val="009438D9"/>
    <w:rsid w:val="00945CA2"/>
    <w:rsid w:val="00963321"/>
    <w:rsid w:val="00963933"/>
    <w:rsid w:val="00971899"/>
    <w:rsid w:val="00987419"/>
    <w:rsid w:val="009A5940"/>
    <w:rsid w:val="009B40C2"/>
    <w:rsid w:val="009B5C48"/>
    <w:rsid w:val="009B70A9"/>
    <w:rsid w:val="009C54AB"/>
    <w:rsid w:val="009C6EDB"/>
    <w:rsid w:val="009D5DEE"/>
    <w:rsid w:val="009D5E66"/>
    <w:rsid w:val="009D5FDE"/>
    <w:rsid w:val="00A1165E"/>
    <w:rsid w:val="00A263C0"/>
    <w:rsid w:val="00A26B8F"/>
    <w:rsid w:val="00A3014D"/>
    <w:rsid w:val="00A3041B"/>
    <w:rsid w:val="00A305DC"/>
    <w:rsid w:val="00A61A82"/>
    <w:rsid w:val="00A64260"/>
    <w:rsid w:val="00A672CA"/>
    <w:rsid w:val="00A72BA6"/>
    <w:rsid w:val="00A77B2E"/>
    <w:rsid w:val="00A875E0"/>
    <w:rsid w:val="00A92F55"/>
    <w:rsid w:val="00AC04BE"/>
    <w:rsid w:val="00AE4124"/>
    <w:rsid w:val="00B042FE"/>
    <w:rsid w:val="00B116EC"/>
    <w:rsid w:val="00B23341"/>
    <w:rsid w:val="00B2343D"/>
    <w:rsid w:val="00B2413F"/>
    <w:rsid w:val="00B25066"/>
    <w:rsid w:val="00B32077"/>
    <w:rsid w:val="00B357D2"/>
    <w:rsid w:val="00B41445"/>
    <w:rsid w:val="00B4604D"/>
    <w:rsid w:val="00B539F9"/>
    <w:rsid w:val="00B73F93"/>
    <w:rsid w:val="00B75C67"/>
    <w:rsid w:val="00B8370A"/>
    <w:rsid w:val="00B84896"/>
    <w:rsid w:val="00B86EC4"/>
    <w:rsid w:val="00B876AE"/>
    <w:rsid w:val="00B92A1C"/>
    <w:rsid w:val="00B941DB"/>
    <w:rsid w:val="00BB03CD"/>
    <w:rsid w:val="00BB1553"/>
    <w:rsid w:val="00BB2F0E"/>
    <w:rsid w:val="00BB6A6D"/>
    <w:rsid w:val="00BC28BB"/>
    <w:rsid w:val="00BC2A60"/>
    <w:rsid w:val="00BC6EEA"/>
    <w:rsid w:val="00BD1BFF"/>
    <w:rsid w:val="00BD1FDF"/>
    <w:rsid w:val="00BD3644"/>
    <w:rsid w:val="00BF5BCC"/>
    <w:rsid w:val="00C1297C"/>
    <w:rsid w:val="00C152F4"/>
    <w:rsid w:val="00C20BDB"/>
    <w:rsid w:val="00C25A6C"/>
    <w:rsid w:val="00C337D4"/>
    <w:rsid w:val="00C54597"/>
    <w:rsid w:val="00C54840"/>
    <w:rsid w:val="00C56ADF"/>
    <w:rsid w:val="00C65193"/>
    <w:rsid w:val="00C80C17"/>
    <w:rsid w:val="00C82764"/>
    <w:rsid w:val="00CA67AF"/>
    <w:rsid w:val="00CA689C"/>
    <w:rsid w:val="00CA6E4D"/>
    <w:rsid w:val="00CB388B"/>
    <w:rsid w:val="00CC3675"/>
    <w:rsid w:val="00CD48D2"/>
    <w:rsid w:val="00D026CA"/>
    <w:rsid w:val="00D149F3"/>
    <w:rsid w:val="00D23ABF"/>
    <w:rsid w:val="00D25078"/>
    <w:rsid w:val="00D472CA"/>
    <w:rsid w:val="00D4771A"/>
    <w:rsid w:val="00D549D7"/>
    <w:rsid w:val="00D63931"/>
    <w:rsid w:val="00D65205"/>
    <w:rsid w:val="00D65B3D"/>
    <w:rsid w:val="00D71159"/>
    <w:rsid w:val="00D754CE"/>
    <w:rsid w:val="00D90645"/>
    <w:rsid w:val="00D90B34"/>
    <w:rsid w:val="00D9225A"/>
    <w:rsid w:val="00D93B73"/>
    <w:rsid w:val="00DA2F91"/>
    <w:rsid w:val="00DA30E9"/>
    <w:rsid w:val="00DA6257"/>
    <w:rsid w:val="00DA6D2E"/>
    <w:rsid w:val="00DC40DD"/>
    <w:rsid w:val="00DF4C63"/>
    <w:rsid w:val="00E051F8"/>
    <w:rsid w:val="00E30DC5"/>
    <w:rsid w:val="00E35235"/>
    <w:rsid w:val="00E4151F"/>
    <w:rsid w:val="00E475C9"/>
    <w:rsid w:val="00E54CB3"/>
    <w:rsid w:val="00E6201D"/>
    <w:rsid w:val="00E65443"/>
    <w:rsid w:val="00E975C7"/>
    <w:rsid w:val="00EA35E4"/>
    <w:rsid w:val="00EA66CA"/>
    <w:rsid w:val="00EA7462"/>
    <w:rsid w:val="00EB7C5A"/>
    <w:rsid w:val="00EC1B6B"/>
    <w:rsid w:val="00EE0C53"/>
    <w:rsid w:val="00EF5770"/>
    <w:rsid w:val="00EF7B32"/>
    <w:rsid w:val="00F017C9"/>
    <w:rsid w:val="00F022AF"/>
    <w:rsid w:val="00F1179F"/>
    <w:rsid w:val="00F12C0B"/>
    <w:rsid w:val="00F16779"/>
    <w:rsid w:val="00F25B00"/>
    <w:rsid w:val="00F56B5D"/>
    <w:rsid w:val="00F60F85"/>
    <w:rsid w:val="00F61A20"/>
    <w:rsid w:val="00F8504C"/>
    <w:rsid w:val="00F94468"/>
    <w:rsid w:val="00F97F81"/>
    <w:rsid w:val="00FA153D"/>
    <w:rsid w:val="00FB20A4"/>
    <w:rsid w:val="00FC3B75"/>
    <w:rsid w:val="00FC6836"/>
    <w:rsid w:val="00FD7ED2"/>
    <w:rsid w:val="00FE4530"/>
    <w:rsid w:val="00FF2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6E66D"/>
  <w15:docId w15:val="{936296A7-5F2E-4833-91F9-D577F7321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606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5E71D1"/>
    <w:pPr>
      <w:keepNext/>
      <w:keepLines/>
      <w:numPr>
        <w:numId w:val="15"/>
      </w:numPr>
      <w:spacing w:before="360" w:after="360"/>
      <w:outlineLvl w:val="0"/>
    </w:pPr>
    <w:rPr>
      <w:rFonts w:eastAsiaTheme="majorEastAsia" w:cstheme="majorBidi"/>
      <w:b/>
      <w:caps/>
      <w:szCs w:val="32"/>
      <w:lang w:eastAsia="en-US"/>
    </w:rPr>
  </w:style>
  <w:style w:type="paragraph" w:styleId="Ttulo2">
    <w:name w:val="heading 2"/>
    <w:basedOn w:val="Normal"/>
    <w:link w:val="Ttulo2Char"/>
    <w:uiPriority w:val="9"/>
    <w:qFormat/>
    <w:rsid w:val="00EA66CA"/>
    <w:pPr>
      <w:numPr>
        <w:ilvl w:val="1"/>
        <w:numId w:val="15"/>
      </w:num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A66CA"/>
    <w:pPr>
      <w:keepNext/>
      <w:keepLines/>
      <w:numPr>
        <w:ilvl w:val="2"/>
        <w:numId w:val="15"/>
      </w:numPr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E71D1"/>
    <w:pPr>
      <w:keepNext/>
      <w:keepLines/>
      <w:numPr>
        <w:ilvl w:val="3"/>
        <w:numId w:val="1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E71D1"/>
    <w:pPr>
      <w:keepNext/>
      <w:keepLines/>
      <w:numPr>
        <w:ilvl w:val="4"/>
        <w:numId w:val="15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E71D1"/>
    <w:pPr>
      <w:keepNext/>
      <w:keepLines/>
      <w:numPr>
        <w:ilvl w:val="5"/>
        <w:numId w:val="15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E71D1"/>
    <w:pPr>
      <w:keepNext/>
      <w:keepLines/>
      <w:numPr>
        <w:ilvl w:val="6"/>
        <w:numId w:val="1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E71D1"/>
    <w:pPr>
      <w:keepNext/>
      <w:keepLines/>
      <w:numPr>
        <w:ilvl w:val="7"/>
        <w:numId w:val="1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nhideWhenUsed/>
    <w:qFormat/>
    <w:rsid w:val="009D5E66"/>
    <w:pPr>
      <w:numPr>
        <w:ilvl w:val="8"/>
        <w:numId w:val="15"/>
      </w:num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A66C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A66CA"/>
  </w:style>
  <w:style w:type="paragraph" w:styleId="Rodap">
    <w:name w:val="footer"/>
    <w:basedOn w:val="Normal"/>
    <w:link w:val="RodapChar"/>
    <w:uiPriority w:val="99"/>
    <w:unhideWhenUsed/>
    <w:rsid w:val="00EA66C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A66CA"/>
  </w:style>
  <w:style w:type="character" w:customStyle="1" w:styleId="Ttulo2Char">
    <w:name w:val="Título 2 Char"/>
    <w:basedOn w:val="Fontepargpadro"/>
    <w:link w:val="Ttulo2"/>
    <w:uiPriority w:val="9"/>
    <w:rsid w:val="00EA66C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unhideWhenUsed/>
    <w:rsid w:val="00EA66CA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EA66CA"/>
    <w:rPr>
      <w:b/>
      <w:bCs/>
    </w:rPr>
  </w:style>
  <w:style w:type="character" w:customStyle="1" w:styleId="apple-converted-space">
    <w:name w:val="apple-converted-space"/>
    <w:basedOn w:val="Fontepargpadro"/>
    <w:rsid w:val="00EA66CA"/>
  </w:style>
  <w:style w:type="character" w:customStyle="1" w:styleId="Ttulo3Char">
    <w:name w:val="Título 3 Char"/>
    <w:basedOn w:val="Fontepargpadro"/>
    <w:link w:val="Ttulo3"/>
    <w:uiPriority w:val="9"/>
    <w:semiHidden/>
    <w:rsid w:val="00EA66C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66C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66CA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5E71D1"/>
    <w:rPr>
      <w:rFonts w:ascii="Arial" w:eastAsiaTheme="majorEastAsia" w:hAnsi="Arial" w:cstheme="majorBidi"/>
      <w:b/>
      <w:caps/>
      <w:sz w:val="24"/>
      <w:szCs w:val="32"/>
    </w:rPr>
  </w:style>
  <w:style w:type="character" w:styleId="nfase">
    <w:name w:val="Emphasis"/>
    <w:basedOn w:val="Fontepargpadro"/>
    <w:uiPriority w:val="20"/>
    <w:qFormat/>
    <w:rsid w:val="006F6316"/>
    <w:rPr>
      <w:i/>
      <w:iCs/>
    </w:rPr>
  </w:style>
  <w:style w:type="character" w:customStyle="1" w:styleId="Ttulo9Char">
    <w:name w:val="Título 9 Char"/>
    <w:basedOn w:val="Fontepargpadro"/>
    <w:link w:val="Ttulo9"/>
    <w:rsid w:val="009D5E66"/>
    <w:rPr>
      <w:rFonts w:ascii="Cambria" w:eastAsia="Times New Roman" w:hAnsi="Cambria" w:cs="Times New Roman"/>
      <w:lang w:val="x-none" w:eastAsia="x-none"/>
    </w:rPr>
  </w:style>
  <w:style w:type="paragraph" w:styleId="Recuodecorpodetexto">
    <w:name w:val="Body Text Indent"/>
    <w:basedOn w:val="Normal"/>
    <w:link w:val="RecuodecorpodetextoChar"/>
    <w:unhideWhenUsed/>
    <w:rsid w:val="009D5E66"/>
    <w:pPr>
      <w:ind w:left="5040"/>
    </w:pPr>
    <w:rPr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rsid w:val="009D5E6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PargrafodaLista">
    <w:name w:val="List Paragraph"/>
    <w:basedOn w:val="Normal"/>
    <w:uiPriority w:val="34"/>
    <w:qFormat/>
    <w:rsid w:val="009D5E66"/>
    <w:pPr>
      <w:ind w:left="720"/>
      <w:contextualSpacing/>
    </w:pPr>
  </w:style>
  <w:style w:type="paragraph" w:styleId="Corpodetexto">
    <w:name w:val="Body Text"/>
    <w:basedOn w:val="Normal"/>
    <w:link w:val="CorpodetextoChar"/>
    <w:rsid w:val="009D5E66"/>
    <w:pPr>
      <w:spacing w:after="120"/>
    </w:pPr>
    <w:rPr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rsid w:val="009D5E6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yperlink">
    <w:name w:val="Hyperlink"/>
    <w:basedOn w:val="Fontepargpadro"/>
    <w:uiPriority w:val="99"/>
    <w:unhideWhenUsed/>
    <w:rsid w:val="001E4B5D"/>
    <w:rPr>
      <w:color w:val="0563C1" w:themeColor="hyperlink"/>
      <w:u w:val="single"/>
    </w:rPr>
  </w:style>
  <w:style w:type="paragraph" w:customStyle="1" w:styleId="Default">
    <w:name w:val="Default"/>
    <w:rsid w:val="001E4B5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41434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1434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1434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1434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1434B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E71D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E71D1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E71D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E71D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E71D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t-BR"/>
    </w:rPr>
  </w:style>
  <w:style w:type="paragraph" w:customStyle="1" w:styleId="PargrafodeResumo">
    <w:name w:val="Parágrafo de Resumo"/>
    <w:basedOn w:val="Normal"/>
    <w:qFormat/>
    <w:rsid w:val="00D63931"/>
    <w:pPr>
      <w:contextualSpacing/>
      <w:jc w:val="both"/>
    </w:pPr>
    <w:rPr>
      <w:rFonts w:eastAsia="Arial" w:cs="Arial"/>
      <w:color w:val="000000"/>
    </w:rPr>
  </w:style>
  <w:style w:type="paragraph" w:customStyle="1" w:styleId="PargrafoMonografia">
    <w:name w:val="Parágrafo Monografia"/>
    <w:basedOn w:val="Normal"/>
    <w:rsid w:val="0004235E"/>
    <w:pPr>
      <w:spacing w:line="360" w:lineRule="auto"/>
      <w:ind w:firstLine="709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3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9274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13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9F8B4-4887-47C5-9A32-0C7AF14D1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151</Words>
  <Characters>816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er UNIARP</dc:creator>
  <cp:keywords/>
  <dc:description/>
  <cp:lastModifiedBy>fap</cp:lastModifiedBy>
  <cp:revision>4</cp:revision>
  <cp:lastPrinted>2021-04-22T17:54:00Z</cp:lastPrinted>
  <dcterms:created xsi:type="dcterms:W3CDTF">2021-04-22T17:50:00Z</dcterms:created>
  <dcterms:modified xsi:type="dcterms:W3CDTF">2021-04-22T18:39:00Z</dcterms:modified>
</cp:coreProperties>
</file>